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常用词组详解</w:t>
      </w:r>
    </w:p>
    <w:p>
      <w:r>
        <w:t>作者：熊小明编</w:t>
      </w:r>
    </w:p>
    <w:p>
      <w:r>
        <w:t>出版社：北京：新时代出版社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英语四六级常用词组详解 评论地址：https://www.jiaokey.com/book/detail/1093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